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228D4" w14:textId="77777777" w:rsidR="008330A7" w:rsidRPr="005579B9" w:rsidRDefault="008330A7" w:rsidP="00D86D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79B9">
        <w:rPr>
          <w:rFonts w:ascii="Times New Roman" w:hAnsi="Times New Roman" w:cs="Times New Roman"/>
          <w:b/>
          <w:sz w:val="20"/>
          <w:szCs w:val="20"/>
        </w:rPr>
        <w:t>İHALE İLANI</w:t>
      </w:r>
    </w:p>
    <w:p w14:paraId="2F453D8F" w14:textId="77777777" w:rsidR="008330A7" w:rsidRPr="00BA78EC" w:rsidRDefault="008330A7" w:rsidP="00D86D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78EC">
        <w:rPr>
          <w:rFonts w:ascii="Times New Roman" w:hAnsi="Times New Roman" w:cs="Times New Roman"/>
          <w:b/>
          <w:sz w:val="20"/>
          <w:szCs w:val="20"/>
        </w:rPr>
        <w:t xml:space="preserve">AKSARAY İLİ TAŞPINAR BELEDİYE BAŞKANLIĞINDAN </w:t>
      </w:r>
    </w:p>
    <w:p w14:paraId="0E576A33" w14:textId="77777777" w:rsidR="008330A7" w:rsidRPr="00BA78EC" w:rsidRDefault="008330A7" w:rsidP="00D86D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78EC">
        <w:rPr>
          <w:rFonts w:ascii="Times New Roman" w:hAnsi="Times New Roman" w:cs="Times New Roman"/>
          <w:b/>
          <w:sz w:val="20"/>
          <w:szCs w:val="20"/>
        </w:rPr>
        <w:t>TAŞPINAR BELEDİYESİ GAYRİMENKUL SATIŞ İHALESİ İLANI</w:t>
      </w:r>
    </w:p>
    <w:p w14:paraId="4A91D26F" w14:textId="77777777" w:rsidR="008330A7" w:rsidRPr="005579B9" w:rsidRDefault="008330A7" w:rsidP="008330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42D719" w14:textId="77777777" w:rsidR="008330A7" w:rsidRPr="00935ACC" w:rsidRDefault="008330A7" w:rsidP="00935ACC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İdarenin </w:t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5579B9">
        <w:rPr>
          <w:rFonts w:ascii="Times New Roman" w:hAnsi="Times New Roman" w:cs="Times New Roman"/>
          <w:sz w:val="20"/>
          <w:szCs w:val="20"/>
        </w:rPr>
        <w:tab/>
      </w:r>
    </w:p>
    <w:p w14:paraId="3A42ADB4" w14:textId="77777777" w:rsidR="008330A7" w:rsidRPr="005579B9" w:rsidRDefault="008330A7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a) Adresi </w:t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935ACC" w:rsidRPr="00935ACC">
        <w:rPr>
          <w:rFonts w:ascii="Times New Roman" w:hAnsi="Times New Roman" w:cs="Times New Roman"/>
          <w:sz w:val="20"/>
          <w:szCs w:val="20"/>
        </w:rPr>
        <w:t xml:space="preserve">Yavuzselim Mahallesi </w:t>
      </w:r>
      <w:r w:rsidR="00D424E4">
        <w:rPr>
          <w:rFonts w:ascii="Times New Roman" w:hAnsi="Times New Roman" w:cs="Times New Roman"/>
          <w:sz w:val="20"/>
          <w:szCs w:val="20"/>
        </w:rPr>
        <w:t>Cumhuriyet Cad. No: 118</w:t>
      </w:r>
    </w:p>
    <w:p w14:paraId="2B0EA124" w14:textId="77777777" w:rsidR="008330A7" w:rsidRPr="005579B9" w:rsidRDefault="008330A7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b) Telefonu / Faksı</w:t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5579B9">
        <w:rPr>
          <w:rFonts w:ascii="Times New Roman" w:hAnsi="Times New Roman" w:cs="Times New Roman"/>
          <w:sz w:val="20"/>
          <w:szCs w:val="20"/>
        </w:rPr>
        <w:tab/>
      </w:r>
      <w:r w:rsidR="00935ACC">
        <w:rPr>
          <w:rFonts w:ascii="Times New Roman" w:hAnsi="Times New Roman" w:cs="Times New Roman"/>
          <w:sz w:val="20"/>
          <w:szCs w:val="20"/>
        </w:rPr>
        <w:t>03822443129 / 03822443004</w:t>
      </w:r>
    </w:p>
    <w:p w14:paraId="6B48B83E" w14:textId="77777777" w:rsidR="008330A7" w:rsidRPr="005579B9" w:rsidRDefault="008330A7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c) Elektronik posta adresi </w:t>
      </w:r>
      <w:r w:rsidR="00935ACC">
        <w:rPr>
          <w:rFonts w:ascii="Times New Roman" w:hAnsi="Times New Roman" w:cs="Times New Roman"/>
          <w:sz w:val="20"/>
          <w:szCs w:val="20"/>
        </w:rPr>
        <w:tab/>
      </w:r>
      <w:r w:rsidR="00D424E4">
        <w:rPr>
          <w:rFonts w:ascii="Times New Roman" w:hAnsi="Times New Roman" w:cs="Times New Roman"/>
          <w:sz w:val="20"/>
          <w:szCs w:val="20"/>
        </w:rPr>
        <w:t>belediye</w:t>
      </w:r>
      <w:r w:rsidR="00935ACC">
        <w:rPr>
          <w:rFonts w:ascii="Times New Roman" w:hAnsi="Times New Roman" w:cs="Times New Roman"/>
          <w:sz w:val="20"/>
          <w:szCs w:val="20"/>
        </w:rPr>
        <w:t>@taspinar.bel.tr</w:t>
      </w:r>
    </w:p>
    <w:p w14:paraId="5FD11E61" w14:textId="77777777" w:rsidR="008330A7" w:rsidRPr="005579B9" w:rsidRDefault="008330A7" w:rsidP="00AA5E8D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İhale Konusu Hizmetin: </w:t>
      </w:r>
    </w:p>
    <w:p w14:paraId="748752D1" w14:textId="77777777" w:rsidR="00D424E4" w:rsidRPr="00D86DF3" w:rsidRDefault="008330A7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  <w:r w:rsidRPr="00D86DF3">
        <w:rPr>
          <w:rFonts w:ascii="Times New Roman" w:hAnsi="Times New Roman" w:cs="Times New Roman"/>
          <w:sz w:val="20"/>
          <w:szCs w:val="20"/>
        </w:rPr>
        <w:t>a)</w:t>
      </w:r>
      <w:r w:rsidR="00AA5E8D" w:rsidRPr="00D86DF3">
        <w:rPr>
          <w:rFonts w:ascii="Times New Roman" w:hAnsi="Times New Roman" w:cs="Times New Roman"/>
          <w:sz w:val="20"/>
          <w:szCs w:val="20"/>
        </w:rPr>
        <w:t xml:space="preserve"> Niteliği, türü, miktarı</w:t>
      </w:r>
      <w:r w:rsidR="00D424E4" w:rsidRPr="00D86DF3">
        <w:rPr>
          <w:rFonts w:ascii="Times New Roman" w:hAnsi="Times New Roman" w:cs="Times New Roman"/>
          <w:sz w:val="20"/>
          <w:szCs w:val="20"/>
        </w:rPr>
        <w:t xml:space="preserve">, tarihi ve saati </w:t>
      </w:r>
      <w:r w:rsidR="00935ACC" w:rsidRPr="00D86DF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661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58"/>
        <w:gridCol w:w="1269"/>
        <w:gridCol w:w="1795"/>
        <w:gridCol w:w="1236"/>
        <w:gridCol w:w="926"/>
        <w:gridCol w:w="2742"/>
      </w:tblGrid>
      <w:tr w:rsidR="00D424E4" w:rsidRPr="00D86DF3" w14:paraId="0FE94BB9" w14:textId="77777777" w:rsidTr="00B77339">
        <w:trPr>
          <w:trHeight w:val="405"/>
        </w:trPr>
        <w:tc>
          <w:tcPr>
            <w:tcW w:w="735" w:type="dxa"/>
          </w:tcPr>
          <w:p w14:paraId="06810521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S. NO</w:t>
            </w:r>
          </w:p>
        </w:tc>
        <w:tc>
          <w:tcPr>
            <w:tcW w:w="958" w:type="dxa"/>
          </w:tcPr>
          <w:p w14:paraId="1EAE775E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</w:p>
        </w:tc>
        <w:tc>
          <w:tcPr>
            <w:tcW w:w="1269" w:type="dxa"/>
          </w:tcPr>
          <w:p w14:paraId="2626035A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PARSEL</w:t>
            </w:r>
          </w:p>
        </w:tc>
        <w:tc>
          <w:tcPr>
            <w:tcW w:w="1795" w:type="dxa"/>
          </w:tcPr>
          <w:p w14:paraId="1B5B61FF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YÜZÖLÇÜM</w:t>
            </w:r>
          </w:p>
        </w:tc>
        <w:tc>
          <w:tcPr>
            <w:tcW w:w="1236" w:type="dxa"/>
          </w:tcPr>
          <w:p w14:paraId="1BCB465C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CİNSİ</w:t>
            </w:r>
          </w:p>
        </w:tc>
        <w:tc>
          <w:tcPr>
            <w:tcW w:w="926" w:type="dxa"/>
          </w:tcPr>
          <w:p w14:paraId="6056FF47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HİSSE</w:t>
            </w:r>
          </w:p>
        </w:tc>
        <w:tc>
          <w:tcPr>
            <w:tcW w:w="2742" w:type="dxa"/>
          </w:tcPr>
          <w:p w14:paraId="048C280E" w14:textId="77777777" w:rsidR="00D424E4" w:rsidRPr="00D86DF3" w:rsidRDefault="00D424E4" w:rsidP="005C3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TARİH VE SAATİ</w:t>
            </w:r>
          </w:p>
        </w:tc>
      </w:tr>
      <w:tr w:rsidR="00D86DF3" w:rsidRPr="00D86DF3" w14:paraId="280BF5E4" w14:textId="77777777" w:rsidTr="00B77339">
        <w:trPr>
          <w:trHeight w:val="997"/>
        </w:trPr>
        <w:tc>
          <w:tcPr>
            <w:tcW w:w="735" w:type="dxa"/>
          </w:tcPr>
          <w:p w14:paraId="040AB940" w14:textId="77777777" w:rsidR="00504A82" w:rsidRDefault="00504A82" w:rsidP="0050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172D7" w14:textId="77777777" w:rsidR="00D86DF3" w:rsidRPr="00D86DF3" w:rsidRDefault="00504A82" w:rsidP="0050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14:paraId="41C02333" w14:textId="77777777" w:rsidR="00B77339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502B8" w14:textId="3B6C387F" w:rsidR="00D86DF3" w:rsidRPr="00D86DF3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269" w:type="dxa"/>
          </w:tcPr>
          <w:p w14:paraId="72D790A0" w14:textId="77777777" w:rsidR="00B77339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7E568" w14:textId="62A86FD8" w:rsidR="00D86DF3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90B815" w14:textId="2E121522" w:rsidR="00B77339" w:rsidRPr="00D86DF3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33629F37" w14:textId="77777777" w:rsidR="00B77339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086D7" w14:textId="52D43E30" w:rsidR="00D86DF3" w:rsidRPr="00D86DF3" w:rsidRDefault="00B77339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1,22</w:t>
            </w:r>
          </w:p>
        </w:tc>
        <w:tc>
          <w:tcPr>
            <w:tcW w:w="1236" w:type="dxa"/>
          </w:tcPr>
          <w:p w14:paraId="1421DEE5" w14:textId="77777777" w:rsidR="00D86DF3" w:rsidRPr="00D86DF3" w:rsidRDefault="00D86DF3" w:rsidP="00D86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0A32C" w14:textId="5A4E00B8" w:rsidR="00D86DF3" w:rsidRPr="00D86DF3" w:rsidRDefault="00AA6A4D" w:rsidP="00AA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4D">
              <w:rPr>
                <w:rFonts w:ascii="Times New Roman" w:hAnsi="Times New Roman" w:cs="Times New Roman"/>
                <w:sz w:val="20"/>
                <w:szCs w:val="20"/>
              </w:rPr>
              <w:t>SANAYİ AL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SIFLI</w:t>
            </w:r>
          </w:p>
          <w:p w14:paraId="6630C0B9" w14:textId="78E2474D" w:rsidR="00D86DF3" w:rsidRPr="00D86DF3" w:rsidRDefault="00B77339" w:rsidP="00AA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926" w:type="dxa"/>
          </w:tcPr>
          <w:p w14:paraId="775E6F37" w14:textId="77777777" w:rsidR="00D86DF3" w:rsidRDefault="00D86DF3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D9467" w14:textId="77777777" w:rsidR="00D86DF3" w:rsidRPr="00D86DF3" w:rsidRDefault="00D86DF3" w:rsidP="00D8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</w:p>
        </w:tc>
        <w:tc>
          <w:tcPr>
            <w:tcW w:w="2742" w:type="dxa"/>
          </w:tcPr>
          <w:p w14:paraId="5B932455" w14:textId="77777777" w:rsidR="00D86DF3" w:rsidRDefault="00D86DF3" w:rsidP="00D8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5C6E4" w14:textId="30B218C0" w:rsidR="00D86DF3" w:rsidRPr="00D86DF3" w:rsidRDefault="00504A82" w:rsidP="00504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73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3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 Cuma Günü 1</w:t>
            </w:r>
            <w:r w:rsidR="00B7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</w:tbl>
    <w:p w14:paraId="6DE4F63B" w14:textId="77777777" w:rsidR="00F07499" w:rsidRPr="005579B9" w:rsidRDefault="00F07499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</w:p>
    <w:p w14:paraId="03C71D70" w14:textId="77777777" w:rsidR="00AA5E8D" w:rsidRPr="005579B9" w:rsidRDefault="00AA5E8D" w:rsidP="00AA5E8D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İhalenin </w:t>
      </w:r>
    </w:p>
    <w:p w14:paraId="08C109AA" w14:textId="77777777" w:rsidR="00AA5E8D" w:rsidRPr="005579B9" w:rsidRDefault="00AA5E8D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a) Yapılacağı Yer</w:t>
      </w:r>
      <w:r w:rsidR="00CB4913">
        <w:rPr>
          <w:rFonts w:ascii="Times New Roman" w:hAnsi="Times New Roman" w:cs="Times New Roman"/>
          <w:sz w:val="20"/>
          <w:szCs w:val="20"/>
        </w:rPr>
        <w:t xml:space="preserve">: Taşpınar Belediye Başkanlığı </w:t>
      </w:r>
    </w:p>
    <w:p w14:paraId="709C662B" w14:textId="77777777" w:rsidR="00F94FF5" w:rsidRPr="005579B9" w:rsidRDefault="00F94FF5" w:rsidP="00AA5E8D">
      <w:pPr>
        <w:pStyle w:val="ListeParagraf"/>
        <w:ind w:left="-426"/>
        <w:rPr>
          <w:rFonts w:ascii="Times New Roman" w:hAnsi="Times New Roman" w:cs="Times New Roman"/>
          <w:sz w:val="20"/>
          <w:szCs w:val="20"/>
        </w:rPr>
      </w:pPr>
    </w:p>
    <w:p w14:paraId="3B086E4A" w14:textId="77777777" w:rsidR="008330A7" w:rsidRDefault="00AA5E8D" w:rsidP="00AA5E8D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İHALEYE ÇIKARILACAK YERLERİN MUHAMMEN BEDELLERİ VEGEÇİCİ TEMİNATLARI</w:t>
      </w:r>
    </w:p>
    <w:tbl>
      <w:tblPr>
        <w:tblW w:w="944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650"/>
        <w:gridCol w:w="1006"/>
        <w:gridCol w:w="1139"/>
        <w:gridCol w:w="983"/>
        <w:gridCol w:w="650"/>
        <w:gridCol w:w="516"/>
        <w:gridCol w:w="1505"/>
        <w:gridCol w:w="1235"/>
      </w:tblGrid>
      <w:tr w:rsidR="00442163" w:rsidRPr="00D86DF3" w14:paraId="2DA9726B" w14:textId="77777777" w:rsidTr="00B77339">
        <w:trPr>
          <w:trHeight w:val="64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F1A9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SATIŞI YAPILACAK YERİN MAHALLESİ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C600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AD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AD2A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PARSE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02D1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MİKTA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EE9C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CİNSİ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29E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K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6DC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D05B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MUHAMMEN BEDEL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0542" w14:textId="77777777" w:rsidR="00442163" w:rsidRPr="00D86DF3" w:rsidRDefault="004421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b/>
                <w:sz w:val="20"/>
                <w:szCs w:val="20"/>
              </w:rPr>
              <w:t>GEÇİCİ TEMİNAT</w:t>
            </w:r>
          </w:p>
        </w:tc>
      </w:tr>
      <w:tr w:rsidR="00B77339" w:rsidRPr="00D86DF3" w14:paraId="1798C555" w14:textId="77777777" w:rsidTr="00B77339">
        <w:trPr>
          <w:trHeight w:val="8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A9C" w14:textId="77777777" w:rsidR="00B77339" w:rsidRPr="00D86DF3" w:rsidRDefault="00B77339" w:rsidP="00B7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63769" w14:textId="77777777" w:rsidR="00B77339" w:rsidRDefault="00B77339" w:rsidP="00B7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890D5" w14:textId="77289756" w:rsidR="00B77339" w:rsidRPr="00D86DF3" w:rsidRDefault="00B77339" w:rsidP="00B7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ENLE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748" w14:textId="77777777" w:rsidR="00B77339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F9AF4" w14:textId="284B0494" w:rsidR="00B77339" w:rsidRPr="00D86DF3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69A" w14:textId="77777777" w:rsidR="00B77339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258FA" w14:textId="77777777" w:rsidR="00B77339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D3661B2" w14:textId="60FB5910" w:rsidR="00B77339" w:rsidRPr="00D86DF3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022" w14:textId="77777777" w:rsidR="00B77339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B506A" w14:textId="5326BBA1" w:rsidR="00B77339" w:rsidRPr="00D86DF3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1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81A" w14:textId="77777777" w:rsidR="00B77339" w:rsidRPr="00D86DF3" w:rsidRDefault="00B77339" w:rsidP="00AA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7630F" w14:textId="77777777" w:rsidR="00AA6A4D" w:rsidRPr="00D86DF3" w:rsidRDefault="00AA6A4D" w:rsidP="00AA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A4D">
              <w:rPr>
                <w:rFonts w:ascii="Times New Roman" w:hAnsi="Times New Roman" w:cs="Times New Roman"/>
                <w:sz w:val="20"/>
                <w:szCs w:val="20"/>
              </w:rPr>
              <w:t>SANAYİ AL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SIFLI</w:t>
            </w:r>
          </w:p>
          <w:p w14:paraId="4C2FFE24" w14:textId="42800B31" w:rsidR="00B77339" w:rsidRPr="00D86DF3" w:rsidRDefault="00AA6A4D" w:rsidP="00AA6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717" w14:textId="77777777" w:rsidR="00B77339" w:rsidRPr="00D86DF3" w:rsidRDefault="00B77339" w:rsidP="00B7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94A" w14:textId="77777777" w:rsidR="00B77339" w:rsidRPr="00D86DF3" w:rsidRDefault="00B77339" w:rsidP="00B7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6736" w14:textId="315465BE" w:rsidR="00B77339" w:rsidRPr="00D86DF3" w:rsidRDefault="00B77339" w:rsidP="00B7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00.000,00</w:t>
            </w:r>
            <w:r w:rsidRPr="00D86DF3">
              <w:rPr>
                <w:rFonts w:ascii="Times New Roman" w:hAnsi="Times New Roman" w:cs="Times New Roman"/>
                <w:sz w:val="20"/>
                <w:szCs w:val="20"/>
              </w:rPr>
              <w:t>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8213" w14:textId="38767CBD" w:rsidR="00B77339" w:rsidRPr="00D86DF3" w:rsidRDefault="00B77339" w:rsidP="00B773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.000</w:t>
            </w:r>
          </w:p>
        </w:tc>
      </w:tr>
    </w:tbl>
    <w:p w14:paraId="5AD70AB8" w14:textId="77777777" w:rsidR="00986CE6" w:rsidRPr="005579B9" w:rsidRDefault="00986CE6" w:rsidP="00AC449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C32192" w14:textId="77777777" w:rsidR="00AA5E8D" w:rsidRPr="005579B9" w:rsidRDefault="00AA5E8D" w:rsidP="00AA5E8D">
      <w:pPr>
        <w:pStyle w:val="ListeParagraf"/>
        <w:numPr>
          <w:ilvl w:val="0"/>
          <w:numId w:val="1"/>
        </w:numPr>
        <w:ind w:left="-284" w:hanging="425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İHALEYE KATILABİLME ŞARTLARI VE İSTENİLEN BELGELER</w:t>
      </w:r>
    </w:p>
    <w:p w14:paraId="06EB80A9" w14:textId="77777777" w:rsidR="00AA5E8D" w:rsidRPr="005579B9" w:rsidRDefault="00AA5E8D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  <w:u w:val="single"/>
        </w:rPr>
      </w:pPr>
      <w:r w:rsidRPr="005579B9">
        <w:rPr>
          <w:rFonts w:ascii="Times New Roman" w:hAnsi="Times New Roman" w:cs="Times New Roman"/>
          <w:sz w:val="20"/>
          <w:szCs w:val="20"/>
          <w:u w:val="single"/>
        </w:rPr>
        <w:t>KİŞİLERDEN</w:t>
      </w:r>
    </w:p>
    <w:p w14:paraId="13B383BA" w14:textId="77777777" w:rsidR="00AA5E8D" w:rsidRPr="005579B9" w:rsidRDefault="00AA5E8D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  <w:u w:val="single"/>
        </w:rPr>
      </w:pPr>
    </w:p>
    <w:p w14:paraId="68D1301D" w14:textId="77777777" w:rsidR="00AA5E8D" w:rsidRDefault="00AA5E8D" w:rsidP="0090586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Fotoğraflı Nüfus Cüzdanı Fotokopisi</w:t>
      </w:r>
    </w:p>
    <w:p w14:paraId="3C2FB58E" w14:textId="77777777" w:rsidR="00AA5E8D" w:rsidRPr="00AC449F" w:rsidRDefault="00905868" w:rsidP="00AC449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lekçe</w:t>
      </w:r>
    </w:p>
    <w:p w14:paraId="0D54ED71" w14:textId="77777777" w:rsidR="00AA5E8D" w:rsidRPr="005579B9" w:rsidRDefault="00AA5E8D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  <w:u w:val="single"/>
        </w:rPr>
      </w:pPr>
      <w:r w:rsidRPr="005579B9">
        <w:rPr>
          <w:rFonts w:ascii="Times New Roman" w:hAnsi="Times New Roman" w:cs="Times New Roman"/>
          <w:sz w:val="20"/>
          <w:szCs w:val="20"/>
          <w:u w:val="single"/>
        </w:rPr>
        <w:t>ŞİRKET OLARAK İŞTİRAK EDECEKLERDEN</w:t>
      </w:r>
    </w:p>
    <w:p w14:paraId="0E25CE43" w14:textId="77777777" w:rsidR="00AA5E8D" w:rsidRPr="005579B9" w:rsidRDefault="00AA5E8D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  <w:u w:val="single"/>
        </w:rPr>
      </w:pPr>
    </w:p>
    <w:p w14:paraId="5B669B62" w14:textId="77777777" w:rsidR="00AA5E8D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a) Ticaret ve Sanayi Odası Belgesi</w:t>
      </w:r>
    </w:p>
    <w:p w14:paraId="0A63DD8A" w14:textId="77777777" w:rsidR="005579B9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b) Ticaret Sicil Belgesi</w:t>
      </w:r>
    </w:p>
    <w:p w14:paraId="3436AFEE" w14:textId="77777777" w:rsidR="005579B9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c) İmza Sirküleri (Noter Tasdikli)</w:t>
      </w:r>
    </w:p>
    <w:p w14:paraId="31080B2A" w14:textId="77777777" w:rsidR="005579B9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d) Ayrıca istekliler adına teklifte bulunacak Kimsenin vekaletnamesi ile vekaleten iştirak edenin no</w:t>
      </w:r>
      <w:r w:rsidR="008D541E">
        <w:rPr>
          <w:rFonts w:ascii="Times New Roman" w:hAnsi="Times New Roman" w:cs="Times New Roman"/>
          <w:sz w:val="20"/>
          <w:szCs w:val="20"/>
        </w:rPr>
        <w:t>terden onaylı imza sirküsü (</w:t>
      </w:r>
      <w:r w:rsidR="00D424E4">
        <w:rPr>
          <w:rFonts w:ascii="Times New Roman" w:hAnsi="Times New Roman" w:cs="Times New Roman"/>
          <w:sz w:val="20"/>
          <w:szCs w:val="20"/>
        </w:rPr>
        <w:t>202</w:t>
      </w:r>
      <w:r w:rsidR="00504A82">
        <w:rPr>
          <w:rFonts w:ascii="Times New Roman" w:hAnsi="Times New Roman" w:cs="Times New Roman"/>
          <w:sz w:val="20"/>
          <w:szCs w:val="20"/>
        </w:rPr>
        <w:t>5</w:t>
      </w:r>
      <w:r w:rsidR="00D424E4">
        <w:rPr>
          <w:rFonts w:ascii="Times New Roman" w:hAnsi="Times New Roman" w:cs="Times New Roman"/>
          <w:sz w:val="20"/>
          <w:szCs w:val="20"/>
        </w:rPr>
        <w:t xml:space="preserve"> </w:t>
      </w:r>
      <w:r w:rsidRPr="005579B9">
        <w:rPr>
          <w:rFonts w:ascii="Times New Roman" w:hAnsi="Times New Roman" w:cs="Times New Roman"/>
          <w:sz w:val="20"/>
          <w:szCs w:val="20"/>
        </w:rPr>
        <w:t>yılına ait)</w:t>
      </w:r>
    </w:p>
    <w:p w14:paraId="1CA10B99" w14:textId="77777777" w:rsidR="005579B9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e) Tebligat için Türkiye'de adres göstermek</w:t>
      </w:r>
    </w:p>
    <w:p w14:paraId="6946AF0B" w14:textId="77777777" w:rsidR="005579B9" w:rsidRPr="005579B9" w:rsidRDefault="005579B9" w:rsidP="00AA5E8D">
      <w:pPr>
        <w:pStyle w:val="ListeParagraf"/>
        <w:ind w:left="-284"/>
        <w:rPr>
          <w:rFonts w:ascii="Times New Roman" w:hAnsi="Times New Roman" w:cs="Times New Roman"/>
          <w:sz w:val="20"/>
          <w:szCs w:val="20"/>
        </w:rPr>
      </w:pPr>
    </w:p>
    <w:p w14:paraId="57B61741" w14:textId="77777777" w:rsidR="005579B9" w:rsidRPr="005579B9" w:rsidRDefault="005579B9" w:rsidP="005579B9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İsteklilerin ihale saatine kadar geçici teminatı yatırmış olması gerekir. </w:t>
      </w:r>
    </w:p>
    <w:p w14:paraId="7FA705C8" w14:textId="77777777" w:rsidR="005579B9" w:rsidRPr="005579B9" w:rsidRDefault="005579B9" w:rsidP="005579B9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>İhale ile ilgili şartnameler her gün mesai saatleri içerisinde Fen İşleri Müdürlüğü'nde görülebilir.</w:t>
      </w:r>
    </w:p>
    <w:p w14:paraId="4595BC72" w14:textId="77777777" w:rsidR="005579B9" w:rsidRPr="005579B9" w:rsidRDefault="005579B9" w:rsidP="005579B9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 xml:space="preserve">İdare ihaleyi yapıp yapmamakta serbesttir. </w:t>
      </w:r>
    </w:p>
    <w:p w14:paraId="1C6B45BF" w14:textId="77777777" w:rsidR="00AC449F" w:rsidRDefault="005579B9" w:rsidP="00D63690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AC449F">
        <w:rPr>
          <w:rFonts w:ascii="Times New Roman" w:hAnsi="Times New Roman" w:cs="Times New Roman"/>
          <w:sz w:val="20"/>
          <w:szCs w:val="20"/>
        </w:rPr>
        <w:t xml:space="preserve">Posta ile Müracaatlar ve postadaki gecikmeler kabul edilmez. </w:t>
      </w:r>
    </w:p>
    <w:p w14:paraId="5A5F6C2E" w14:textId="77777777" w:rsidR="005579B9" w:rsidRPr="00AC449F" w:rsidRDefault="005579B9" w:rsidP="00D63690">
      <w:pPr>
        <w:pStyle w:val="ListeParagraf"/>
        <w:numPr>
          <w:ilvl w:val="0"/>
          <w:numId w:val="1"/>
        </w:numPr>
        <w:ind w:left="-426"/>
        <w:rPr>
          <w:rFonts w:ascii="Times New Roman" w:hAnsi="Times New Roman" w:cs="Times New Roman"/>
          <w:sz w:val="20"/>
          <w:szCs w:val="20"/>
        </w:rPr>
      </w:pPr>
      <w:r w:rsidRPr="00AC449F">
        <w:rPr>
          <w:rFonts w:ascii="Times New Roman" w:hAnsi="Times New Roman" w:cs="Times New Roman"/>
          <w:sz w:val="20"/>
          <w:szCs w:val="20"/>
        </w:rPr>
        <w:t>İlan olunur.</w:t>
      </w:r>
    </w:p>
    <w:p w14:paraId="19C5F89B" w14:textId="77777777" w:rsidR="005579B9" w:rsidRDefault="005579B9" w:rsidP="00D86DF3">
      <w:pPr>
        <w:pStyle w:val="ListeParagraf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Pr="005579B9">
        <w:rPr>
          <w:rFonts w:ascii="Times New Roman" w:hAnsi="Times New Roman" w:cs="Times New Roman"/>
          <w:sz w:val="20"/>
          <w:szCs w:val="20"/>
        </w:rPr>
        <w:tab/>
      </w:r>
      <w:r w:rsidR="00AC449F">
        <w:rPr>
          <w:rFonts w:ascii="Times New Roman" w:hAnsi="Times New Roman" w:cs="Times New Roman"/>
          <w:sz w:val="20"/>
          <w:szCs w:val="20"/>
        </w:rPr>
        <w:tab/>
      </w:r>
      <w:r w:rsidR="00AC449F">
        <w:rPr>
          <w:rFonts w:ascii="Times New Roman" w:hAnsi="Times New Roman" w:cs="Times New Roman"/>
          <w:sz w:val="20"/>
          <w:szCs w:val="20"/>
        </w:rPr>
        <w:tab/>
      </w:r>
      <w:r w:rsidR="00AC449F">
        <w:rPr>
          <w:rFonts w:ascii="Times New Roman" w:hAnsi="Times New Roman" w:cs="Times New Roman"/>
          <w:sz w:val="20"/>
          <w:szCs w:val="20"/>
        </w:rPr>
        <w:tab/>
      </w:r>
      <w:r w:rsidR="00D424E4">
        <w:rPr>
          <w:rFonts w:ascii="Times New Roman" w:hAnsi="Times New Roman" w:cs="Times New Roman"/>
          <w:sz w:val="20"/>
          <w:szCs w:val="20"/>
        </w:rPr>
        <w:t xml:space="preserve">   </w:t>
      </w:r>
      <w:r w:rsidR="002A7C25">
        <w:rPr>
          <w:rFonts w:ascii="Times New Roman" w:hAnsi="Times New Roman" w:cs="Times New Roman"/>
          <w:b/>
          <w:sz w:val="20"/>
          <w:szCs w:val="20"/>
        </w:rPr>
        <w:t>İsmail YILMAZ</w:t>
      </w:r>
      <w:r w:rsidRPr="00BA78EC">
        <w:rPr>
          <w:rFonts w:ascii="Times New Roman" w:hAnsi="Times New Roman" w:cs="Times New Roman"/>
          <w:b/>
          <w:sz w:val="20"/>
          <w:szCs w:val="20"/>
        </w:rPr>
        <w:tab/>
      </w:r>
      <w:r w:rsidRPr="00BA78EC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Pr="00D86DF3">
        <w:rPr>
          <w:rFonts w:ascii="Times New Roman" w:hAnsi="Times New Roman" w:cs="Times New Roman"/>
          <w:b/>
          <w:sz w:val="20"/>
          <w:szCs w:val="20"/>
        </w:rPr>
        <w:tab/>
      </w:r>
      <w:r w:rsidR="00AC449F" w:rsidRPr="00D86DF3">
        <w:rPr>
          <w:rFonts w:ascii="Times New Roman" w:hAnsi="Times New Roman" w:cs="Times New Roman"/>
          <w:b/>
          <w:sz w:val="20"/>
          <w:szCs w:val="20"/>
        </w:rPr>
        <w:tab/>
      </w:r>
      <w:r w:rsidR="002A7C25" w:rsidRPr="00D86DF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86DF3">
        <w:rPr>
          <w:rFonts w:ascii="Times New Roman" w:hAnsi="Times New Roman" w:cs="Times New Roman"/>
          <w:b/>
          <w:sz w:val="20"/>
          <w:szCs w:val="20"/>
        </w:rPr>
        <w:t xml:space="preserve">Belediye Başkanı       </w:t>
      </w:r>
    </w:p>
    <w:p w14:paraId="5C17A9F9" w14:textId="77777777" w:rsidR="00D86DF3" w:rsidRPr="00B77339" w:rsidRDefault="00D86DF3" w:rsidP="00B77339">
      <w:pPr>
        <w:rPr>
          <w:rFonts w:ascii="Times New Roman" w:hAnsi="Times New Roman" w:cs="Times New Roman"/>
          <w:b/>
          <w:sz w:val="20"/>
          <w:szCs w:val="20"/>
        </w:rPr>
      </w:pPr>
    </w:p>
    <w:sectPr w:rsidR="00D86DF3" w:rsidRPr="00B77339" w:rsidSect="00AC449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763ED"/>
    <w:multiLevelType w:val="hybridMultilevel"/>
    <w:tmpl w:val="D7AC7F60"/>
    <w:lvl w:ilvl="0" w:tplc="10586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13D2"/>
    <w:multiLevelType w:val="hybridMultilevel"/>
    <w:tmpl w:val="F962BB36"/>
    <w:lvl w:ilvl="0" w:tplc="E43691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41108930">
    <w:abstractNumId w:val="0"/>
  </w:num>
  <w:num w:numId="2" w16cid:durableId="132226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0A7"/>
    <w:rsid w:val="000F2C98"/>
    <w:rsid w:val="00104A4F"/>
    <w:rsid w:val="001321E4"/>
    <w:rsid w:val="00157A62"/>
    <w:rsid w:val="00161310"/>
    <w:rsid w:val="001E63B0"/>
    <w:rsid w:val="002A7C25"/>
    <w:rsid w:val="00355E87"/>
    <w:rsid w:val="00375B20"/>
    <w:rsid w:val="00415B65"/>
    <w:rsid w:val="004348A8"/>
    <w:rsid w:val="00442163"/>
    <w:rsid w:val="00504A82"/>
    <w:rsid w:val="005579B9"/>
    <w:rsid w:val="005D5E1C"/>
    <w:rsid w:val="00686871"/>
    <w:rsid w:val="006C2465"/>
    <w:rsid w:val="00735E22"/>
    <w:rsid w:val="00826B74"/>
    <w:rsid w:val="008330A7"/>
    <w:rsid w:val="00871FC4"/>
    <w:rsid w:val="00891A19"/>
    <w:rsid w:val="008B3575"/>
    <w:rsid w:val="008D541E"/>
    <w:rsid w:val="00905868"/>
    <w:rsid w:val="009177FE"/>
    <w:rsid w:val="0093310C"/>
    <w:rsid w:val="00935ACC"/>
    <w:rsid w:val="0095524B"/>
    <w:rsid w:val="00986CE6"/>
    <w:rsid w:val="00A60D59"/>
    <w:rsid w:val="00AA5E8D"/>
    <w:rsid w:val="00AA6A4D"/>
    <w:rsid w:val="00AC449F"/>
    <w:rsid w:val="00B26670"/>
    <w:rsid w:val="00B77339"/>
    <w:rsid w:val="00B95573"/>
    <w:rsid w:val="00BA78EC"/>
    <w:rsid w:val="00C35776"/>
    <w:rsid w:val="00CB4913"/>
    <w:rsid w:val="00CF45AB"/>
    <w:rsid w:val="00D424E4"/>
    <w:rsid w:val="00D86DF3"/>
    <w:rsid w:val="00DB02F7"/>
    <w:rsid w:val="00E8606F"/>
    <w:rsid w:val="00ED20F4"/>
    <w:rsid w:val="00F07499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099F2A"/>
  <w15:docId w15:val="{A5AA42B2-736C-4C17-96F0-EDA7C42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A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7F37-9610-4FAB-81BC-F029285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39</cp:revision>
  <cp:lastPrinted>2025-02-26T12:32:00Z</cp:lastPrinted>
  <dcterms:created xsi:type="dcterms:W3CDTF">2016-02-03T07:32:00Z</dcterms:created>
  <dcterms:modified xsi:type="dcterms:W3CDTF">2025-09-29T05:43:00Z</dcterms:modified>
</cp:coreProperties>
</file>